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5A39" w:rsidR="00041AFE" w:rsidP="00F71130" w:rsidRDefault="00041AFE" w14:paraId="5C1023F8" w14:textId="06DB2A37">
      <w:pPr>
        <w:jc w:val="right"/>
        <w:rPr>
          <w:rFonts w:ascii="Times New Roman" w:hAnsi="Times New Roman" w:cs="Times New Roman"/>
          <w:b w:val="1"/>
          <w:bCs w:val="1"/>
        </w:rPr>
      </w:pPr>
      <w:r w:rsidRPr="6A97745E" w:rsidR="00041AFE">
        <w:rPr>
          <w:rFonts w:ascii="Times New Roman" w:hAnsi="Times New Roman" w:cs="Times New Roman"/>
          <w:b w:val="1"/>
          <w:bCs w:val="1"/>
        </w:rPr>
        <w:t>Załącznik nr 2 do SW</w:t>
      </w:r>
      <w:r w:rsidRPr="6A97745E" w:rsidR="00F71130">
        <w:rPr>
          <w:rFonts w:ascii="Times New Roman" w:hAnsi="Times New Roman" w:cs="Times New Roman"/>
          <w:b w:val="1"/>
          <w:bCs w:val="1"/>
        </w:rPr>
        <w:t>Z – składany z ofertą</w:t>
      </w:r>
    </w:p>
    <w:p w:rsidRPr="00885A39" w:rsidR="00041AFE" w:rsidP="6A97745E" w:rsidRDefault="00041AFE" w14:paraId="7240B576" w14:textId="77777777">
      <w:pPr>
        <w:ind w:left="567" w:right="567"/>
        <w:jc w:val="center"/>
        <w:rPr>
          <w:rFonts w:ascii="Times New Roman" w:hAnsi="Times New Roman" w:cs="Times New Roman"/>
          <w:b w:val="1"/>
          <w:bCs w:val="1"/>
        </w:rPr>
      </w:pPr>
    </w:p>
    <w:p w:rsidRPr="00885A39" w:rsidR="00041AFE" w:rsidP="6A97745E" w:rsidRDefault="00041AFE" w14:paraId="377E5DF0" w14:textId="77777777">
      <w:pPr>
        <w:ind w:left="567" w:right="567"/>
        <w:jc w:val="center"/>
        <w:rPr>
          <w:rFonts w:ascii="Times New Roman" w:hAnsi="Times New Roman" w:eastAsia="Tahoma" w:cs="Times New Roman"/>
          <w:b w:val="1"/>
          <w:bCs w:val="1"/>
          <w:color w:val="000000"/>
        </w:rPr>
      </w:pPr>
      <w:r w:rsidRPr="6A97745E" w:rsidR="00041AFE">
        <w:rPr>
          <w:rFonts w:ascii="Times New Roman" w:hAnsi="Times New Roman" w:cs="Times New Roman"/>
          <w:b w:val="1"/>
          <w:bCs w:val="1"/>
        </w:rPr>
        <w:t xml:space="preserve">OŚWIADCZENIE O SPEŁNIENIU WARUNKÓW UDZIAŁU W POSTĘPOWANIU ORAZ BRAKU PODSTAW WYKLUCZENIA Z POSTĘPOWANIA </w:t>
      </w:r>
    </w:p>
    <w:p w:rsidRPr="00885A39" w:rsidR="00041AFE" w:rsidP="6A97745E" w:rsidRDefault="00041AFE" w14:paraId="05E69396" w14:textId="77777777">
      <w:pPr>
        <w:spacing w:after="120"/>
        <w:ind w:left="567" w:right="567"/>
        <w:jc w:val="center"/>
        <w:rPr>
          <w:rFonts w:ascii="Times New Roman" w:hAnsi="Times New Roman" w:cs="Times New Roman"/>
          <w:b w:val="1"/>
          <w:bCs w:val="1"/>
          <w:caps w:val="1"/>
          <w:u w:val="single"/>
        </w:rPr>
      </w:pPr>
    </w:p>
    <w:p w:rsidRPr="00885A39" w:rsidR="00041AFE" w:rsidP="00041AFE" w:rsidRDefault="00041AFE" w14:paraId="79B89B55" w14:textId="77777777">
      <w:pPr>
        <w:ind w:left="567" w:right="567"/>
        <w:jc w:val="center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cs="Times New Roman"/>
        </w:rPr>
        <w:t>składane na podstawie art. 125 ust. 1 ustawy z dnia 11 września 2019 r.</w:t>
      </w:r>
    </w:p>
    <w:p w:rsidRPr="00885A39" w:rsidR="00041AFE" w:rsidP="00041AFE" w:rsidRDefault="00041AFE" w14:paraId="3A2C14C6" w14:textId="77777777">
      <w:pPr>
        <w:spacing w:after="120"/>
        <w:ind w:left="567" w:right="567"/>
        <w:jc w:val="center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cs="Times New Roman"/>
        </w:rPr>
        <w:t xml:space="preserve">Prawo zamówień publicznych (dalej: ustawa </w:t>
      </w:r>
      <w:r w:rsidRPr="6A97745E" w:rsidR="00041AFE">
        <w:rPr>
          <w:rFonts w:ascii="Times New Roman" w:hAnsi="Times New Roman" w:cs="Times New Roman"/>
        </w:rPr>
        <w:t>Pzp</w:t>
      </w:r>
      <w:r w:rsidRPr="6A97745E" w:rsidR="00041AFE">
        <w:rPr>
          <w:rFonts w:ascii="Times New Roman" w:hAnsi="Times New Roman" w:cs="Times New Roman"/>
        </w:rPr>
        <w:t>)</w:t>
      </w:r>
    </w:p>
    <w:p w:rsidRPr="00885A39" w:rsidR="00041AFE" w:rsidP="6A97745E" w:rsidRDefault="00041AFE" w14:paraId="4825C460" w14:textId="77777777">
      <w:pPr>
        <w:spacing w:after="0"/>
        <w:jc w:val="right"/>
        <w:rPr>
          <w:rFonts w:ascii="Times New Roman" w:hAnsi="Times New Roman" w:eastAsia="Times New Roman" w:cs="Times New Roman"/>
          <w:b w:val="1"/>
          <w:bCs w:val="1"/>
          <w:lang w:eastAsia="pl-PL"/>
        </w:rPr>
      </w:pPr>
    </w:p>
    <w:p w:rsidRPr="00885A39" w:rsidR="00724B91" w:rsidP="00724B91" w:rsidRDefault="00724B91" w14:paraId="111B6A68" w14:textId="77777777">
      <w:pPr>
        <w:jc w:val="center"/>
        <w:rPr>
          <w:rFonts w:ascii="Times New Roman" w:hAnsi="Times New Roman" w:cs="Times New Roman"/>
        </w:rPr>
      </w:pPr>
      <w:r w:rsidRPr="6A97745E" w:rsidR="00724B91">
        <w:rPr>
          <w:rFonts w:ascii="Times New Roman" w:hAnsi="Times New Roman" w:cs="Times New Roman"/>
        </w:rPr>
        <w:t>Ja (My), niżej podpisany (ni): .....................................................................................................................................................</w:t>
      </w:r>
    </w:p>
    <w:p w:rsidRPr="00885A39" w:rsidR="00724B91" w:rsidP="00724B91" w:rsidRDefault="00724B91" w14:paraId="63CDCBB4" w14:textId="77777777">
      <w:pPr>
        <w:jc w:val="center"/>
        <w:rPr>
          <w:rFonts w:ascii="Times New Roman" w:hAnsi="Times New Roman" w:cs="Times New Roman"/>
        </w:rPr>
      </w:pPr>
      <w:r w:rsidRPr="6A97745E" w:rsidR="00724B91">
        <w:rPr>
          <w:rFonts w:ascii="Times New Roman" w:hAnsi="Times New Roman" w:cs="Times New Roman"/>
        </w:rPr>
        <w:t xml:space="preserve">działając w imieniu i na </w:t>
      </w:r>
      <w:r w:rsidRPr="6A97745E" w:rsidR="00724B91">
        <w:rPr>
          <w:rFonts w:ascii="Times New Roman" w:hAnsi="Times New Roman" w:cs="Times New Roman"/>
        </w:rPr>
        <w:t>rzecz :</w:t>
      </w:r>
      <w:r w:rsidRPr="6A97745E" w:rsidR="00724B91">
        <w:rPr>
          <w:rFonts w:ascii="Times New Roman" w:hAnsi="Times New Roman" w:cs="Times New Roman"/>
        </w:rPr>
        <w:t xml:space="preserve"> </w:t>
      </w:r>
    </w:p>
    <w:p w:rsidRPr="00885A39" w:rsidR="00724B91" w:rsidP="00724B91" w:rsidRDefault="00724B91" w14:paraId="690CB3DF" w14:textId="77777777">
      <w:pPr>
        <w:spacing w:after="0"/>
        <w:jc w:val="center"/>
        <w:rPr>
          <w:rFonts w:ascii="Times New Roman" w:hAnsi="Times New Roman" w:cs="Times New Roman"/>
        </w:rPr>
      </w:pPr>
      <w:r w:rsidRPr="6A97745E" w:rsidR="00724B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Pr="00885A39" w:rsidR="00724B91" w:rsidP="6A97745E" w:rsidRDefault="00724B91" w14:paraId="275D590A" w14:textId="77777777">
      <w:pPr>
        <w:jc w:val="center"/>
        <w:rPr>
          <w:rFonts w:ascii="Times New Roman" w:hAnsi="Times New Roman" w:cs="Times New Roman"/>
          <w:i w:val="1"/>
          <w:iCs w:val="1"/>
        </w:rPr>
      </w:pPr>
      <w:r w:rsidRPr="6A97745E" w:rsidR="00724B91">
        <w:rPr>
          <w:rFonts w:ascii="Times New Roman" w:hAnsi="Times New Roman" w:cs="Times New Roman"/>
          <w:i w:val="1"/>
          <w:iCs w:val="1"/>
        </w:rPr>
        <w:t>(pełna nazwa i adres wykonawcy)</w:t>
      </w:r>
    </w:p>
    <w:p w:rsidRPr="00885A39" w:rsidR="00724B91" w:rsidP="6A97745E" w:rsidRDefault="00724B91" w14:paraId="5CF5200F" w14:textId="77777777">
      <w:pPr>
        <w:jc w:val="center"/>
        <w:rPr>
          <w:rFonts w:ascii="Times New Roman" w:hAnsi="Times New Roman" w:cs="Times New Roman"/>
          <w:i w:val="1"/>
          <w:iCs w:val="1"/>
        </w:rPr>
      </w:pPr>
    </w:p>
    <w:p w:rsidRPr="00885A39" w:rsidR="00041AFE" w:rsidP="5AA1589E" w:rsidRDefault="00041AFE" w14:paraId="714298D5" w14:textId="5C8C51DF">
      <w:pPr>
        <w:pStyle w:val="Normalny"/>
        <w:jc w:val="both"/>
        <w:rPr>
          <w:rFonts w:ascii="Times New Roman" w:hAnsi="Times New Roman" w:eastAsia="Tahoma" w:cs="Times New Roman"/>
          <w:b w:val="1"/>
          <w:bCs w:val="1"/>
          <w:color w:val="000000"/>
        </w:rPr>
      </w:pP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przystępując do postępowania o udzielenie zamówienia publicznego 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prowadzonego </w:t>
      </w: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>w trybie podstawowym</w:t>
      </w:r>
      <w:r w:rsidRPr="5AA1589E" w:rsidR="00885A39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bez negocjacji</w:t>
      </w: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</w:t>
      </w:r>
      <w:r w:rsidRPr="5AA1589E" w:rsidR="006B222A">
        <w:rPr>
          <w:rFonts w:ascii="Times New Roman" w:hAnsi="Times New Roman" w:eastAsia="Tahoma" w:cs="Times New Roman"/>
          <w:color w:val="000000" w:themeColor="text1" w:themeTint="FF" w:themeShade="FF"/>
        </w:rPr>
        <w:t>na podstawie art. 275</w:t>
      </w:r>
      <w:r w:rsidRPr="5AA1589E" w:rsidR="00DF79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pkt. 1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>ustaw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>y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z dnia 11 września 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>2019r.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Prawo zamówień publicznych (Dz. U. z 2023 r., poz. 16</w:t>
      </w:r>
      <w:r w:rsidRPr="5AA1589E" w:rsidR="00B05B0E">
        <w:rPr>
          <w:rFonts w:ascii="Times New Roman" w:hAnsi="Times New Roman" w:eastAsia="Tahoma" w:cs="Times New Roman"/>
          <w:color w:val="000000" w:themeColor="text1" w:themeTint="FF" w:themeShade="FF"/>
        </w:rPr>
        <w:t>05</w:t>
      </w:r>
      <w:r w:rsidRPr="5AA1589E" w:rsidR="001C1E97">
        <w:rPr>
          <w:rFonts w:ascii="Times New Roman" w:hAnsi="Times New Roman" w:eastAsia="Tahoma" w:cs="Times New Roman"/>
          <w:color w:val="000000" w:themeColor="text1" w:themeTint="FF" w:themeShade="FF"/>
        </w:rPr>
        <w:t>)</w:t>
      </w: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przez </w:t>
      </w:r>
      <w:r w:rsidRPr="5AA1589E" w:rsidR="00E220D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Książnicę Pomorską </w:t>
      </w: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>w Szczecinie pod</w:t>
      </w:r>
      <w:r w:rsidRPr="5AA1589E" w:rsidR="00E220D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nazwą</w:t>
      </w: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</w:t>
      </w:r>
      <w:r w:rsidRPr="5AA1589E" w:rsidR="0FA474C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„Usługa kompleksowego utrzymania czystości w Książnicy Pomorskiej w Szczecinie oraz sprzątanie magazynu książek przy ul. Hryniewieckiego w Szczecinie”</w:t>
      </w: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oświadczam</w:t>
      </w:r>
      <w:r w:rsidRPr="5AA1589E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, co następuje: </w:t>
      </w:r>
    </w:p>
    <w:p w:rsidRPr="00885A39" w:rsidR="00041AFE" w:rsidP="6A97745E" w:rsidRDefault="00041AFE" w14:paraId="22EE0503" w14:textId="7777777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000000"/>
        </w:rPr>
      </w:pPr>
      <w:r w:rsidRPr="6A97745E" w:rsidR="00041AF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OŚWIADCZENIE</w:t>
      </w:r>
    </w:p>
    <w:p w:rsidRPr="00885A39" w:rsidR="00041AFE" w:rsidP="00041AFE" w:rsidRDefault="00041AFE" w14:paraId="204311A5" w14:textId="5C6F14C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5AA1589E" w:rsidR="00041AFE">
        <w:rPr>
          <w:rFonts w:ascii="Segoe UI Symbol" w:hAnsi="Segoe UI Symbol" w:cs="Segoe UI Symbol"/>
          <w:color w:val="000000" w:themeColor="text1" w:themeTint="FF" w:themeShade="FF"/>
        </w:rPr>
        <w:t>☐</w:t>
      </w:r>
      <w:r w:rsidRPr="5AA1589E" w:rsidR="00041AFE">
        <w:rPr>
          <w:rFonts w:ascii="Times New Roman" w:hAnsi="Times New Roman" w:cs="Times New Roman"/>
          <w:color w:val="000000" w:themeColor="text1" w:themeTint="FF" w:themeShade="FF"/>
        </w:rPr>
        <w:t xml:space="preserve"> Oświadczam, że na dzień składania ofert nie podlegam wykluczeniu z postępowania na podstawie art. 108 ust. 1 </w:t>
      </w:r>
      <w:r w:rsidRPr="5AA1589E" w:rsidR="00041AFE">
        <w:rPr>
          <w:rFonts w:ascii="Times New Roman" w:hAnsi="Times New Roman" w:cs="Times New Roman"/>
        </w:rPr>
        <w:t>oraz art. 109 ust. 1 pkt. 4</w:t>
      </w:r>
      <w:r w:rsidRPr="5AA1589E" w:rsidR="50B7B4CB">
        <w:rPr>
          <w:rFonts w:ascii="Times New Roman" w:hAnsi="Times New Roman" w:cs="Times New Roman"/>
        </w:rPr>
        <w:t>, 5, 7, 8, 10</w:t>
      </w:r>
      <w:r w:rsidRPr="5AA1589E" w:rsidR="009C387E">
        <w:rPr>
          <w:rFonts w:ascii="Times New Roman" w:hAnsi="Times New Roman" w:cs="Times New Roman"/>
        </w:rPr>
        <w:t xml:space="preserve"> </w:t>
      </w:r>
      <w:r w:rsidRPr="5AA1589E" w:rsidR="00041AFE">
        <w:rPr>
          <w:rFonts w:ascii="Times New Roman" w:hAnsi="Times New Roman" w:cs="Times New Roman"/>
        </w:rPr>
        <w:t>ustaw</w:t>
      </w:r>
      <w:r w:rsidRPr="5AA1589E" w:rsidR="00041AFE">
        <w:rPr>
          <w:rFonts w:ascii="Times New Roman" w:hAnsi="Times New Roman" w:cs="Times New Roman"/>
        </w:rPr>
        <w:t xml:space="preserve">y </w:t>
      </w:r>
      <w:r w:rsidRPr="5AA1589E" w:rsidR="00041AFE">
        <w:rPr>
          <w:rFonts w:ascii="Times New Roman" w:hAnsi="Times New Roman" w:cs="Times New Roman"/>
        </w:rPr>
        <w:t>P</w:t>
      </w:r>
      <w:r w:rsidRPr="5AA1589E" w:rsidR="00041AFE">
        <w:rPr>
          <w:rFonts w:ascii="Times New Roman" w:hAnsi="Times New Roman" w:cs="Times New Roman"/>
        </w:rPr>
        <w:t>zp</w:t>
      </w:r>
      <w:r w:rsidRPr="5AA1589E" w:rsidR="00041AFE">
        <w:rPr>
          <w:rFonts w:ascii="Times New Roman" w:hAnsi="Times New Roman" w:cs="Times New Roman"/>
        </w:rPr>
        <w:t>.</w:t>
      </w:r>
    </w:p>
    <w:p w:rsidRPr="00885A39" w:rsidR="00041AFE" w:rsidP="00041AFE" w:rsidRDefault="00041AFE" w14:paraId="48089A58" w14:textId="7777777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6A97745E" w:rsidR="00041AFE">
        <w:rPr>
          <w:rFonts w:ascii="Segoe UI Symbol" w:hAnsi="Segoe UI Symbol" w:cs="Segoe UI Symbol"/>
          <w:color w:val="000000" w:themeColor="text1" w:themeTint="FF" w:themeShade="FF"/>
        </w:rPr>
        <w:t>☐</w:t>
      </w: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Pr="00885A39" w:rsidR="00533C76" w:rsidP="6A97745E" w:rsidRDefault="00AA53D5" w14:paraId="19AC577A" w14:textId="77777777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6A97745E" w:rsidR="00AA53D5">
        <w:rPr>
          <w:rFonts w:ascii="Segoe UI Symbol" w:hAnsi="Segoe UI Symbol" w:cs="Segoe UI Symbol"/>
        </w:rPr>
        <w:t>☐</w:t>
      </w:r>
      <w:r w:rsidRPr="6A97745E" w:rsidR="00AA53D5">
        <w:rPr>
          <w:rFonts w:ascii="Times New Roman" w:hAnsi="Times New Roman" w:cs="Times New Roman"/>
        </w:rPr>
        <w:t xml:space="preserve"> Oświadczam, że na dzień składania ofert, zachodzą w stosunku do mnie podstawy wykluczenia z postępowania na podstawie art. 7 ust. 1 pkt</w:t>
      </w:r>
      <w:r w:rsidRPr="6A97745E" w:rsidR="00AA53D5">
        <w:rPr>
          <w:rFonts w:ascii="Times New Roman" w:hAnsi="Times New Roman" w:cs="Times New Roman"/>
        </w:rPr>
        <w:t xml:space="preserve"> ….</w:t>
      </w:r>
      <w:r w:rsidRPr="6A97745E" w:rsidR="00AA53D5">
        <w:rPr>
          <w:rFonts w:ascii="Times New Roman" w:hAnsi="Times New Roman" w:cs="Times New Roman"/>
        </w:rPr>
        <w:t>.( podać mającą zastosowanie podstawę wykluczenia spośród wymienionych w pkt 1, pkt 2, pkt 3.) ustawy z dnia 13 kwietnia 2022 r. o szczególnych rozwiązaniach w zakresie przeciwdziałania wspieraniu agresji na Ukrainę oraz służących ochronie bezpieczeństwa narodowego.</w:t>
      </w:r>
    </w:p>
    <w:p w:rsidRPr="00885A39" w:rsidR="00041AFE" w:rsidP="6A97745E" w:rsidRDefault="00041AFE" w14:paraId="0D15ECAD" w14:textId="4542405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  <w:color w:val="000000"/>
        </w:rPr>
        <w:tab/>
      </w:r>
    </w:p>
    <w:p w:rsidRPr="00885A39" w:rsidR="00533C76" w:rsidP="29DBBBC7" w:rsidRDefault="00041AFE" w14:paraId="7A7BE9EB" w14:textId="79D06EE6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 w:val="1"/>
          <w:bCs w:val="1"/>
          <w:color w:val="000000"/>
        </w:rPr>
      </w:pPr>
      <w:r w:rsidRPr="6A97745E" w:rsidR="00041AF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PROCEDURA SAMOOCZYSZCZENIA </w:t>
      </w:r>
      <w:r>
        <w:br/>
      </w:r>
      <w:r w:rsidRPr="6A97745E" w:rsidR="00041AFE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(</w:t>
      </w:r>
      <w:r w:rsidRPr="6A97745E" w:rsidR="75AE82EC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uzupełnić,</w:t>
      </w:r>
      <w:r w:rsidRPr="6A97745E" w:rsidR="00041AFE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 jeśli dotyczy)</w:t>
      </w:r>
    </w:p>
    <w:p w:rsidRPr="00885A39" w:rsidR="00041AFE" w:rsidP="6A97745E" w:rsidRDefault="00041AFE" w14:paraId="69BA95AF" w14:textId="231F06EB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5AA1589E" w:rsidR="00041AFE">
        <w:rPr>
          <w:rFonts w:ascii="Segoe UI Symbol" w:hAnsi="Segoe UI Symbol" w:cs="Segoe UI Symbol"/>
        </w:rPr>
        <w:t>☐</w:t>
      </w:r>
      <w:r w:rsidRPr="5AA1589E" w:rsidR="00041AFE">
        <w:rPr>
          <w:rFonts w:ascii="Times New Roman" w:hAnsi="Times New Roman" w:cs="Times New Roman"/>
        </w:rPr>
        <w:t xml:space="preserve"> </w:t>
      </w:r>
      <w:r w:rsidRPr="5AA1589E" w:rsidR="00041AFE">
        <w:rPr>
          <w:rFonts w:ascii="Times New Roman" w:hAnsi="Times New Roman" w:cs="Times New Roman"/>
        </w:rPr>
        <w:t>Oświadczam</w:t>
      </w:r>
      <w:r w:rsidRPr="5AA1589E" w:rsidR="00041AFE">
        <w:rPr>
          <w:rFonts w:ascii="Times New Roman" w:hAnsi="Times New Roman" w:cs="Times New Roman"/>
        </w:rPr>
        <w:t xml:space="preserve">, że </w:t>
      </w:r>
      <w:r w:rsidRPr="5AA1589E" w:rsidR="00041AFE">
        <w:rPr>
          <w:rFonts w:ascii="Times New Roman" w:hAnsi="Times New Roman" w:cs="Times New Roman"/>
        </w:rPr>
        <w:t xml:space="preserve">na dzień składania ofert, </w:t>
      </w:r>
      <w:r w:rsidRPr="5AA1589E" w:rsidR="00041AFE">
        <w:rPr>
          <w:rFonts w:ascii="Times New Roman" w:hAnsi="Times New Roman" w:cs="Times New Roman"/>
        </w:rPr>
        <w:t xml:space="preserve">zachodzą w stosunku do mnie podstawy wykluczenia z postępowania na podstawie art. …………. ustawy </w:t>
      </w:r>
      <w:r w:rsidRPr="5AA1589E" w:rsidR="00041AFE">
        <w:rPr>
          <w:rFonts w:ascii="Times New Roman" w:hAnsi="Times New Roman" w:cs="Times New Roman"/>
        </w:rPr>
        <w:t>Pzp</w:t>
      </w:r>
      <w:r w:rsidRPr="5AA1589E" w:rsidR="00041AFE">
        <w:rPr>
          <w:rFonts w:ascii="Times New Roman" w:hAnsi="Times New Roman" w:cs="Times New Roman"/>
        </w:rPr>
        <w:t xml:space="preserve"> </w:t>
      </w:r>
      <w:r w:rsidRPr="5AA1589E" w:rsidR="00041AFE">
        <w:rPr>
          <w:rFonts w:ascii="Times New Roman" w:hAnsi="Times New Roman" w:cs="Times New Roman"/>
          <w:i w:val="1"/>
          <w:iCs w:val="1"/>
        </w:rPr>
        <w:t xml:space="preserve">(podać mającą zastosowanie podstawę wykluczenia spośród wymienionych w </w:t>
      </w:r>
      <w:r w:rsidRPr="5AA1589E" w:rsidR="00041AFE">
        <w:rPr>
          <w:rFonts w:ascii="Times New Roman" w:hAnsi="Times New Roman" w:cs="Times New Roman"/>
        </w:rPr>
        <w:t>art</w:t>
      </w:r>
      <w:r w:rsidRPr="5AA1589E" w:rsidR="00041AFE">
        <w:rPr>
          <w:rFonts w:ascii="Times New Roman" w:hAnsi="Times New Roman" w:cs="Times New Roman"/>
          <w:i w:val="1"/>
          <w:iCs w:val="1"/>
        </w:rPr>
        <w:t xml:space="preserve">. </w:t>
      </w:r>
      <w:r w:rsidRPr="5AA1589E" w:rsidR="00041AFE">
        <w:rPr>
          <w:rFonts w:ascii="Times New Roman" w:hAnsi="Times New Roman" w:cs="Times New Roman"/>
          <w:i w:val="1"/>
          <w:iCs w:val="1"/>
        </w:rPr>
        <w:t xml:space="preserve">108 ust. 1 oraz art. 109 ust. 1 pkt </w:t>
      </w:r>
      <w:r w:rsidRPr="5AA1589E" w:rsidR="00984711">
        <w:rPr>
          <w:rFonts w:ascii="Times New Roman" w:hAnsi="Times New Roman" w:cs="Times New Roman"/>
        </w:rPr>
        <w:t>4</w:t>
      </w:r>
      <w:r w:rsidRPr="5AA1589E" w:rsidR="2C4CF6F5">
        <w:rPr>
          <w:rFonts w:ascii="Times New Roman" w:hAnsi="Times New Roman" w:cs="Times New Roman"/>
        </w:rPr>
        <w:t>, 5, 7, 8, 10</w:t>
      </w:r>
      <w:r w:rsidRPr="5AA1589E" w:rsidR="009C387E">
        <w:rPr>
          <w:rFonts w:ascii="Times New Roman" w:hAnsi="Times New Roman" w:cs="Times New Roman"/>
        </w:rPr>
        <w:t xml:space="preserve"> </w:t>
      </w:r>
      <w:r w:rsidRPr="5AA1589E" w:rsidR="00984711">
        <w:rPr>
          <w:rFonts w:ascii="Times New Roman" w:hAnsi="Times New Roman" w:cs="Times New Roman"/>
        </w:rPr>
        <w:t xml:space="preserve">ustawy </w:t>
      </w:r>
      <w:r w:rsidRPr="5AA1589E" w:rsidR="00041AFE">
        <w:rPr>
          <w:rFonts w:ascii="Times New Roman" w:hAnsi="Times New Roman" w:cs="Times New Roman"/>
          <w:i w:val="1"/>
          <w:iCs w:val="1"/>
        </w:rPr>
        <w:t>Pzp</w:t>
      </w:r>
      <w:r w:rsidRPr="5AA1589E" w:rsidR="00041AFE">
        <w:rPr>
          <w:rFonts w:ascii="Times New Roman" w:hAnsi="Times New Roman" w:cs="Times New Roman"/>
          <w:i w:val="1"/>
          <w:iCs w:val="1"/>
        </w:rPr>
        <w:t xml:space="preserve">). </w:t>
      </w:r>
    </w:p>
    <w:p w:rsidRPr="00885A39" w:rsidR="00041AFE" w:rsidP="6A97745E" w:rsidRDefault="00041AFE" w14:paraId="360D3B28" w14:textId="2AC765E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1"/>
          <w:iCs w:val="1"/>
        </w:rPr>
      </w:pPr>
      <w:r w:rsidRPr="6A97745E" w:rsidR="00041AFE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r w:rsidRPr="6A97745E" w:rsidR="00041AFE">
        <w:rPr>
          <w:rFonts w:ascii="Times New Roman" w:hAnsi="Times New Roman" w:cs="Times New Roman"/>
        </w:rPr>
        <w:t>Pzp</w:t>
      </w:r>
      <w:r w:rsidRPr="6A97745E" w:rsidR="00041AFE">
        <w:rPr>
          <w:rFonts w:ascii="Times New Roman" w:hAnsi="Times New Roman" w:cs="Times New Roman"/>
        </w:rPr>
        <w:t xml:space="preserve"> podjąłem następujące środki naprawcze: ……………</w:t>
      </w:r>
      <w:r w:rsidRPr="6A97745E" w:rsidR="00984711">
        <w:rPr>
          <w:rFonts w:ascii="Times New Roman" w:hAnsi="Times New Roman" w:cs="Times New Roman"/>
        </w:rPr>
        <w:t>…………………</w:t>
      </w:r>
      <w:r w:rsidRPr="6A97745E" w:rsidR="00041AFE">
        <w:rPr>
          <w:rFonts w:ascii="Times New Roman" w:hAnsi="Times New Roman" w:cs="Times New Roman"/>
        </w:rPr>
        <w:t xml:space="preserve">……… </w:t>
      </w:r>
      <w:r w:rsidRPr="6A97745E" w:rsidR="00041AFE">
        <w:rPr>
          <w:rFonts w:ascii="Times New Roman" w:hAnsi="Times New Roman" w:cs="Times New Roman"/>
          <w:i w:val="1"/>
          <w:iCs w:val="1"/>
        </w:rPr>
        <w:t>(opisać podjęte środki naprawcze)</w:t>
      </w:r>
    </w:p>
    <w:p w:rsidRPr="00885A39" w:rsidR="00041AFE" w:rsidP="6A97745E" w:rsidRDefault="00041AFE" w14:paraId="77BC3042" w14:textId="77777777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Pr="00885A39" w:rsidR="00041AFE" w:rsidP="6A97745E" w:rsidRDefault="00041AFE" w14:paraId="099443EC" w14:textId="77777777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 w:val="1"/>
          <w:bCs w:val="1"/>
          <w:color w:val="000000"/>
        </w:rPr>
      </w:pPr>
      <w:r w:rsidRPr="6A97745E" w:rsidR="00041AF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INFORMACJA DOTYCZĄCA DOSTĘPU DO BEZPŁATNYCH I OGÓLNODOSTĘPNYCH BAZ DANYCH </w:t>
      </w:r>
      <w:r>
        <w:br/>
      </w:r>
      <w:r w:rsidRPr="6A97745E" w:rsidR="00041AFE">
        <w:rPr>
          <w:rFonts w:ascii="Times New Roman" w:hAnsi="Times New Roman" w:cs="Times New Roman"/>
          <w:i w:val="1"/>
          <w:iCs w:val="1"/>
        </w:rPr>
        <w:t>(zaznaczyć właściwe):</w:t>
      </w:r>
    </w:p>
    <w:p w:rsidRPr="00885A39" w:rsidR="00041AFE" w:rsidP="00041AFE" w:rsidRDefault="00041AFE" w14:paraId="17FE7699" w14:textId="77777777">
      <w:pPr>
        <w:spacing w:after="0"/>
        <w:jc w:val="both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cs="Times New Roman"/>
        </w:rPr>
        <w:t>Ja/my niżej podpisany(-</w:t>
      </w:r>
      <w:r w:rsidRPr="6A97745E" w:rsidR="00041AFE">
        <w:rPr>
          <w:rFonts w:ascii="Times New Roman" w:hAnsi="Times New Roman" w:cs="Times New Roman"/>
        </w:rPr>
        <w:t>a)(</w:t>
      </w:r>
      <w:r w:rsidRPr="6A97745E" w:rsidR="00041AFE">
        <w:rPr>
          <w:rFonts w:ascii="Times New Roman" w:hAnsi="Times New Roman" w:cs="Times New Roman"/>
        </w:rPr>
        <w:t>-i):</w:t>
      </w:r>
    </w:p>
    <w:p w:rsidRPr="00885A39" w:rsidR="00041AFE" w:rsidP="6A97745E" w:rsidRDefault="00041AFE" w14:paraId="18189876" w14:textId="77777777">
      <w:pPr>
        <w:spacing w:after="0"/>
        <w:ind w:firstLine="708"/>
        <w:jc w:val="both"/>
        <w:rPr>
          <w:rFonts w:ascii="Times New Roman" w:hAnsi="Times New Roman" w:cs="Times New Roman"/>
          <w:b w:val="1"/>
          <w:bCs w:val="1"/>
          <w:u w:val="single"/>
        </w:rPr>
      </w:pPr>
      <w:r w:rsidRPr="6A97745E" w:rsidR="00041AFE">
        <w:rPr>
          <w:rFonts w:ascii="Symbol" w:hAnsi="Symbol" w:eastAsia="Symbol" w:cs="Symbol"/>
        </w:rPr>
        <w:t>□</w:t>
      </w:r>
      <w:r w:rsidRPr="6A97745E" w:rsidR="00041AFE">
        <w:rPr>
          <w:rFonts w:ascii="Times New Roman" w:hAnsi="Times New Roman" w:cs="Times New Roman"/>
        </w:rPr>
        <w:t xml:space="preserve"> </w:t>
      </w:r>
      <w:r w:rsidRPr="6A97745E" w:rsidR="00041AFE">
        <w:rPr>
          <w:rFonts w:ascii="Times New Roman" w:hAnsi="Times New Roman" w:cs="Times New Roman"/>
          <w:b w:val="1"/>
          <w:bCs w:val="1"/>
          <w:u w:val="single"/>
        </w:rPr>
        <w:t xml:space="preserve">wyrażam(-y) zgodę </w:t>
      </w:r>
    </w:p>
    <w:p w:rsidRPr="00885A39" w:rsidR="00041AFE" w:rsidP="00041AFE" w:rsidRDefault="00041AFE" w14:paraId="029DA849" w14:textId="7777777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6A97745E" w:rsidR="00041AFE">
        <w:rPr>
          <w:rFonts w:ascii="Symbol" w:hAnsi="Symbol" w:eastAsia="Symbol" w:cs="Symbol"/>
        </w:rPr>
        <w:t>□</w:t>
      </w:r>
      <w:r w:rsidRPr="6A97745E" w:rsidR="00041AFE">
        <w:rPr>
          <w:rFonts w:ascii="Times New Roman" w:hAnsi="Times New Roman" w:cs="Times New Roman"/>
          <w:b w:val="1"/>
          <w:bCs w:val="1"/>
          <w:u w:val="single"/>
        </w:rPr>
        <w:t xml:space="preserve"> nie wyrażam (-y) zgody</w:t>
      </w:r>
      <w:r w:rsidRPr="6A97745E" w:rsidR="00041AFE">
        <w:rPr>
          <w:rFonts w:ascii="Times New Roman" w:hAnsi="Times New Roman" w:cs="Times New Roman"/>
        </w:rPr>
        <w:t xml:space="preserve"> na to, </w:t>
      </w:r>
    </w:p>
    <w:p w:rsidRPr="00885A39" w:rsidR="00041AFE" w:rsidP="00041AFE" w:rsidRDefault="00041AFE" w14:paraId="754D9B95" w14:textId="77777777">
      <w:pPr>
        <w:spacing w:after="0"/>
        <w:jc w:val="both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cs="Times New Roman"/>
        </w:rPr>
        <w:t xml:space="preserve">aby Zamawiający uzyskał dostęp do dokumentów potwierdzających informacje, które zostały przedstawione w załączniku nr 2 do SWZ na potrzeby niniejszego postępowania w zakresie podstawy wykluczenia o której mowa w art. 109 ust. 1 pkt. 4 ustawy </w:t>
      </w:r>
      <w:r w:rsidRPr="6A97745E" w:rsidR="00041AFE">
        <w:rPr>
          <w:rFonts w:ascii="Times New Roman" w:hAnsi="Times New Roman" w:cs="Times New Roman"/>
        </w:rPr>
        <w:t>Pzp</w:t>
      </w:r>
      <w:r w:rsidRPr="6A97745E" w:rsidR="00041AFE">
        <w:rPr>
          <w:rFonts w:ascii="Times New Roman" w:hAnsi="Times New Roman" w:cs="Times New Roman"/>
        </w:rPr>
        <w:t xml:space="preserve"> </w:t>
      </w:r>
    </w:p>
    <w:p w:rsidRPr="00885A39" w:rsidR="00041AFE" w:rsidP="00041AFE" w:rsidRDefault="00041AFE" w14:paraId="3D56A3A2" w14:textId="77777777">
      <w:pPr>
        <w:spacing w:after="0"/>
        <w:jc w:val="both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cs="Times New Roman"/>
        </w:rPr>
        <w:t xml:space="preserve">W przypadku wyrażenia zgody dokumenty te pobrać można pod adresami </w:t>
      </w:r>
      <w:r w:rsidRPr="6A97745E" w:rsidR="00041AFE">
        <w:rPr>
          <w:rFonts w:ascii="Times New Roman" w:hAnsi="Times New Roman" w:cs="Times New Roman"/>
          <w:i w:val="1"/>
          <w:iCs w:val="1"/>
        </w:rPr>
        <w:t>(zaznaczyć właściwe):</w:t>
      </w:r>
    </w:p>
    <w:p w:rsidRPr="00885A39" w:rsidR="00041AFE" w:rsidP="6A97745E" w:rsidRDefault="00041AFE" w14:paraId="3FD05C09" w14:textId="77777777">
      <w:pPr>
        <w:spacing w:after="0"/>
        <w:ind w:left="709"/>
        <w:jc w:val="both"/>
        <w:rPr>
          <w:rFonts w:ascii="Times New Roman" w:hAnsi="Times New Roman" w:cs="Times New Roman"/>
          <w:b w:val="1"/>
          <w:bCs w:val="1"/>
        </w:rPr>
      </w:pPr>
      <w:r w:rsidRPr="6A97745E" w:rsidR="00041AFE">
        <w:rPr>
          <w:rFonts w:ascii="Symbol" w:hAnsi="Symbol" w:eastAsia="Symbol" w:cs="Symbol"/>
        </w:rPr>
        <w:t>□</w:t>
      </w:r>
      <w:r w:rsidRPr="6A97745E" w:rsidR="00041AFE">
        <w:rPr>
          <w:rFonts w:ascii="Times New Roman" w:hAnsi="Times New Roman" w:cs="Times New Roman"/>
          <w:b w:val="1"/>
          <w:bCs w:val="1"/>
        </w:rPr>
        <w:t xml:space="preserve"> </w:t>
      </w:r>
      <w:hyperlink r:id="Rd36fb4449b804364">
        <w:r w:rsidRPr="6A97745E" w:rsidR="00041AFE">
          <w:rPr>
            <w:rStyle w:val="Hipercze"/>
            <w:rFonts w:ascii="Times New Roman" w:hAnsi="Times New Roman" w:cs="Times New Roman"/>
            <w:b w:val="1"/>
            <w:bCs w:val="1"/>
          </w:rPr>
          <w:t>https://ems.ms.gov.pl/</w:t>
        </w:r>
      </w:hyperlink>
    </w:p>
    <w:p w:rsidRPr="00885A39" w:rsidR="00041AFE" w:rsidP="6A97745E" w:rsidRDefault="00041AFE" w14:paraId="3767AB79" w14:textId="6366C849">
      <w:pPr>
        <w:spacing w:after="0"/>
        <w:ind w:left="709"/>
        <w:jc w:val="both"/>
        <w:rPr>
          <w:rStyle w:val="Hipercze"/>
          <w:rFonts w:ascii="Times New Roman" w:hAnsi="Times New Roman" w:cs="Times New Roman"/>
          <w:b w:val="1"/>
          <w:bCs w:val="1"/>
        </w:rPr>
      </w:pPr>
      <w:r w:rsidRPr="6A97745E" w:rsidR="00041AFE">
        <w:rPr>
          <w:rFonts w:ascii="Symbol" w:hAnsi="Symbol" w:eastAsia="Symbol" w:cs="Symbol"/>
        </w:rPr>
        <w:t>□</w:t>
      </w:r>
      <w:r w:rsidRPr="6A97745E" w:rsidR="00984711">
        <w:rPr>
          <w:rFonts w:ascii="Times New Roman" w:hAnsi="Times New Roman" w:cs="Times New Roman"/>
        </w:rPr>
        <w:t xml:space="preserve"> </w:t>
      </w:r>
      <w:hyperlink r:id="R1e944a9d333a4e0c">
        <w:r w:rsidRPr="6A97745E" w:rsidR="00984711">
          <w:rPr>
            <w:rStyle w:val="Hipercze"/>
            <w:rFonts w:ascii="Times New Roman" w:hAnsi="Times New Roman" w:cs="Times New Roman"/>
            <w:b w:val="1"/>
            <w:bCs w:val="1"/>
          </w:rPr>
          <w:t>https://prod.ceidg.gov.pl</w:t>
        </w:r>
      </w:hyperlink>
      <w:r w:rsidRPr="6A97745E" w:rsidR="00041AFE">
        <w:rPr>
          <w:rFonts w:ascii="Times New Roman" w:hAnsi="Times New Roman" w:cs="Times New Roman"/>
          <w:b w:val="1"/>
          <w:bCs w:val="1"/>
        </w:rPr>
        <w:t xml:space="preserve">; </w:t>
      </w:r>
    </w:p>
    <w:p w:rsidRPr="00885A39" w:rsidR="00041AFE" w:rsidP="00041AFE" w:rsidRDefault="00041AFE" w14:paraId="1F2A1182" w14:textId="77777777">
      <w:pPr>
        <w:tabs>
          <w:tab w:val="left" w:pos="600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:rsidRPr="00885A39" w:rsidR="00041AFE" w:rsidP="6A97745E" w:rsidRDefault="00041AFE" w14:paraId="2BEE65D2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885A39" w:rsidR="00041AFE" w:rsidP="6A97745E" w:rsidRDefault="00041AFE" w14:paraId="73C4E89A" w14:textId="77777777">
      <w:pPr>
        <w:spacing w:line="360" w:lineRule="auto"/>
        <w:jc w:val="both"/>
        <w:rPr>
          <w:rFonts w:ascii="Times New Roman" w:hAnsi="Times New Roman" w:cs="Times New Roman"/>
          <w:i w:val="1"/>
          <w:iCs w:val="1"/>
          <w:color w:val="000000"/>
        </w:rPr>
      </w:pPr>
    </w:p>
    <w:p w:rsidRPr="00885A39" w:rsidR="00041AFE" w:rsidP="6A97745E" w:rsidRDefault="00041AFE" w14:paraId="641C4871" w14:textId="7777777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000000"/>
        </w:rPr>
      </w:pPr>
      <w:r w:rsidRPr="6A97745E" w:rsidR="00041AF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OŚWIADCZENIE W ZAKRESIE WARUNKÓW UDZIAŁU W POSTĘPOWANIU</w:t>
      </w:r>
    </w:p>
    <w:p w:rsidRPr="00885A39" w:rsidR="00041AFE" w:rsidP="6A97745E" w:rsidRDefault="00041AFE" w14:paraId="2C13F17E" w14:textId="777777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>Oświadczam, że na dzień składania ofert spełniam warunki udziału w postępowaniu dotyczące:</w:t>
      </w:r>
    </w:p>
    <w:p w:rsidRPr="00885A39" w:rsidR="00041AFE" w:rsidP="6A97745E" w:rsidRDefault="00041AFE" w14:paraId="1D1191AE" w14:textId="77777777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ascii="Times New Roman" w:hAnsi="Times New Roman" w:cs="Times New Roman"/>
          <w:b w:val="1"/>
          <w:bCs w:val="1"/>
          <w:color w:val="000000"/>
        </w:rPr>
      </w:pPr>
      <w:r w:rsidRPr="6A97745E" w:rsidR="00041AF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zdolności technicznej lub zawodowej.</w:t>
      </w:r>
    </w:p>
    <w:p w:rsidRPr="00885A39" w:rsidR="00041AFE" w:rsidP="6A97745E" w:rsidRDefault="00041AFE" w14:paraId="460E6FCA" w14:textId="77777777">
      <w:pPr>
        <w:spacing w:after="0" w:line="360" w:lineRule="auto"/>
        <w:ind w:left="1495"/>
        <w:jc w:val="both"/>
        <w:rPr>
          <w:rFonts w:ascii="Times New Roman" w:hAnsi="Times New Roman" w:cs="Times New Roman"/>
          <w:b w:val="1"/>
          <w:bCs w:val="1"/>
          <w:color w:val="000000"/>
        </w:rPr>
      </w:pPr>
    </w:p>
    <w:p w:rsidRPr="00885A39" w:rsidR="00041AFE" w:rsidP="6A97745E" w:rsidRDefault="00041AFE" w14:paraId="32E37F56" w14:textId="77777777">
      <w:pPr>
        <w:spacing w:line="360" w:lineRule="auto"/>
        <w:jc w:val="both"/>
        <w:rPr>
          <w:rFonts w:ascii="Times New Roman" w:hAnsi="Times New Roman" w:cs="Times New Roman"/>
          <w:i w:val="1"/>
          <w:iCs w:val="1"/>
          <w:color w:val="000000"/>
        </w:rPr>
      </w:pPr>
      <w:r w:rsidRPr="6A97745E" w:rsidR="00041AFE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* W przypadku wykonawców wspólnie ubiegających się o udzielenie zamówienia </w:t>
      </w:r>
      <w:r w:rsidRPr="6A97745E" w:rsidR="00041AFE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oświadczenie o spełnianiu warunków udziału w postępowaniu składa każdy z wykonawców w zakresie, w którym potwierdza jego/ich spełnianie. </w:t>
      </w:r>
    </w:p>
    <w:p w:rsidRPr="00885A39" w:rsidR="00041AFE" w:rsidP="6A97745E" w:rsidRDefault="00041AFE" w14:paraId="6D66B37E" w14:textId="7777777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000000"/>
        </w:rPr>
      </w:pPr>
      <w:r w:rsidRPr="6A97745E" w:rsidR="00041AF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INFORMACJA W ZWIĄZKU Z POLEGANIEM NA ZASOBACH INNYCH PODMIOTÓW</w:t>
      </w:r>
    </w:p>
    <w:p w:rsidRPr="00885A39" w:rsidR="00C5187F" w:rsidP="6A97745E" w:rsidRDefault="00041AFE" w14:paraId="43E09DC0" w14:textId="65CC666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>Oświadczam, że w celu wykazania spełniania warunków udziału w postępowaniu, określonych przez zamawiającego, polegam na zasobach następującego/</w:t>
      </w: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>ych</w:t>
      </w: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 xml:space="preserve"> podmiotu/ów</w:t>
      </w:r>
      <w:r w:rsidRPr="6A97745E" w:rsidR="001C7E1C">
        <w:rPr>
          <w:rFonts w:ascii="Times New Roman" w:hAnsi="Times New Roman" w:cs="Times New Roman"/>
          <w:color w:val="000000" w:themeColor="text1" w:themeTint="FF" w:themeShade="FF"/>
        </w:rPr>
        <w:t xml:space="preserve"> …………………… </w:t>
      </w:r>
      <w:r w:rsidRPr="6A97745E" w:rsidR="00041AFE">
        <w:rPr>
          <w:rFonts w:ascii="Times New Roman" w:hAnsi="Times New Roman" w:cs="Times New Roman"/>
          <w:color w:val="000000" w:themeColor="text1" w:themeTint="FF" w:themeShade="FF"/>
        </w:rPr>
        <w:t xml:space="preserve">w następującym zakresie: </w:t>
      </w:r>
    </w:p>
    <w:p w:rsidRPr="00885A39" w:rsidR="001C7E1C" w:rsidP="6A97745E" w:rsidRDefault="004032F0" w14:paraId="03E8D5BA" w14:textId="016A15A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6A97745E" w:rsidR="004032F0">
        <w:rPr>
          <w:rFonts w:ascii="Times New Roman" w:hAnsi="Times New Roman" w:cs="Times New Roman"/>
          <w:color w:val="000000" w:themeColor="text1" w:themeTint="FF" w:themeShade="FF"/>
        </w:rPr>
        <w:t>…………………………………………</w:t>
      </w:r>
    </w:p>
    <w:p w:rsidRPr="00885A39" w:rsidR="00041AFE" w:rsidP="6A97745E" w:rsidRDefault="00041AFE" w14:paraId="0139AB52" w14:textId="7777777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 w:val="1"/>
          <w:bCs w:val="1"/>
        </w:rPr>
      </w:pPr>
      <w:r w:rsidRPr="6A97745E" w:rsidR="00041AFE">
        <w:rPr>
          <w:rFonts w:ascii="Times New Roman" w:hAnsi="Times New Roman" w:cs="Times New Roman"/>
          <w:b w:val="1"/>
          <w:bCs w:val="1"/>
        </w:rPr>
        <w:t>OŚWIADCZENIE DOTYCZĄCE PODANYCH INFORMACJI</w:t>
      </w:r>
    </w:p>
    <w:p w:rsidRPr="00885A39" w:rsidR="00041AFE" w:rsidP="00041AFE" w:rsidRDefault="00041AFE" w14:paraId="1C6E1573" w14:textId="77777777">
      <w:pPr>
        <w:spacing w:after="0"/>
        <w:jc w:val="both"/>
        <w:rPr>
          <w:rFonts w:ascii="Times New Roman" w:hAnsi="Times New Roman" w:cs="Times New Roman"/>
          <w:b w:val="1"/>
          <w:bCs w:val="1"/>
        </w:rPr>
      </w:pPr>
    </w:p>
    <w:p w:rsidRPr="00885A39" w:rsidR="00480BBF" w:rsidP="00480BBF" w:rsidRDefault="00041AFE" w14:paraId="093837D5" w14:textId="77777777">
      <w:pPr>
        <w:spacing w:after="0"/>
        <w:jc w:val="both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name="_Hlk151111191" w:id="0"/>
    </w:p>
    <w:p w:rsidR="00116201" w:rsidP="6A97745E" w:rsidRDefault="00116201" w14:paraId="4151A376" w14:textId="77777777">
      <w:pPr>
        <w:spacing w:after="0"/>
        <w:jc w:val="both"/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lang w:eastAsia="zh-CN" w:bidi="hi-IN"/>
        </w:rPr>
      </w:pPr>
    </w:p>
    <w:p w:rsidRPr="00885A39" w:rsidR="00041AFE" w:rsidP="00480BBF" w:rsidRDefault="00041AFE" w14:paraId="5BB6E68B" w14:textId="10BD1815">
      <w:pPr>
        <w:spacing w:after="0"/>
        <w:jc w:val="both"/>
        <w:rPr>
          <w:rFonts w:ascii="Times New Roman" w:hAnsi="Times New Roman" w:cs="Times New Roman"/>
        </w:rPr>
      </w:pPr>
      <w:r w:rsidRPr="6A97745E" w:rsidR="00041AFE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lang w:eastAsia="zh-CN" w:bidi="hi-IN"/>
        </w:rPr>
        <w:t xml:space="preserve">UWAGA! </w:t>
      </w:r>
    </w:p>
    <w:p w:rsidRPr="00885A39" w:rsidR="00DA024B" w:rsidP="6A97745E" w:rsidRDefault="00041AFE" w14:paraId="5EB31AF3" w14:textId="4CC289F8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</w:pPr>
      <w:r w:rsidRPr="6A97745E" w:rsidR="00041AFE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  <w:t>Dokument należy</w:t>
      </w:r>
      <w:r w:rsidRPr="6A97745E" w:rsidR="00A959F7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  <w:t xml:space="preserve"> </w:t>
      </w:r>
      <w:r w:rsidRPr="6A97745E" w:rsidR="00041AFE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  <w:t>podpisać kwalifikowanym podpisem elektronicznym lub podpisem</w:t>
      </w:r>
      <w:r w:rsidRPr="6A97745E" w:rsidR="008219ED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  <w:t xml:space="preserve"> </w:t>
      </w:r>
      <w:r w:rsidRPr="6A97745E" w:rsidR="00041AFE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  <w:t>zaufanym lub podpisem osobistym.</w:t>
      </w:r>
      <w:bookmarkEnd w:id="0"/>
    </w:p>
    <w:sectPr w:rsidRPr="00885A39" w:rsidR="00DA024B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8ff726890fb246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190" w:rsidP="00041AFE" w:rsidRDefault="00571190" w14:paraId="7A393F08" w14:textId="77777777">
      <w:pPr>
        <w:spacing w:after="0" w:line="240" w:lineRule="auto"/>
      </w:pPr>
      <w:r>
        <w:separator/>
      </w:r>
    </w:p>
  </w:endnote>
  <w:endnote w:type="continuationSeparator" w:id="0">
    <w:p w:rsidR="00571190" w:rsidP="00041AFE" w:rsidRDefault="00571190" w14:paraId="44E531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DBBBC7" w:rsidTr="29DBBBC7" w14:paraId="7198048B">
      <w:trPr>
        <w:trHeight w:val="300"/>
      </w:trPr>
      <w:tc>
        <w:tcPr>
          <w:tcW w:w="3020" w:type="dxa"/>
          <w:tcMar/>
        </w:tcPr>
        <w:p w:rsidR="29DBBBC7" w:rsidP="29DBBBC7" w:rsidRDefault="29DBBBC7" w14:paraId="5BB34006" w14:textId="27A3561B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9DBBBC7" w:rsidP="29DBBBC7" w:rsidRDefault="29DBBBC7" w14:paraId="29A22CD4" w14:textId="4F301705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29DBBBC7" w:rsidP="29DBBBC7" w:rsidRDefault="29DBBBC7" w14:paraId="12C50DEC" w14:textId="45BADDFE">
          <w:pPr>
            <w:pStyle w:val="Nagwek"/>
            <w:bidi w:val="0"/>
            <w:ind w:right="-115"/>
            <w:jc w:val="right"/>
          </w:pPr>
        </w:p>
      </w:tc>
    </w:tr>
  </w:tbl>
  <w:p w:rsidR="29DBBBC7" w:rsidP="29DBBBC7" w:rsidRDefault="29DBBBC7" w14:paraId="45737745" w14:textId="06B16FC4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190" w:rsidP="00041AFE" w:rsidRDefault="00571190" w14:paraId="70235ED6" w14:textId="77777777">
      <w:pPr>
        <w:spacing w:after="0" w:line="240" w:lineRule="auto"/>
      </w:pPr>
      <w:r>
        <w:separator/>
      </w:r>
    </w:p>
  </w:footnote>
  <w:footnote w:type="continuationSeparator" w:id="0">
    <w:p w:rsidR="00571190" w:rsidP="00041AFE" w:rsidRDefault="00571190" w14:paraId="75E4E9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7CA" w:rsidP="124D7504" w:rsidRDefault="00F71130" w14:paraId="01A29B53" w14:textId="0BE7EC79">
    <w:pPr>
      <w:spacing w:after="0"/>
      <w:rPr>
        <w:rFonts w:eastAsia="Times New Roman" w:cs="Arial"/>
        <w:sz w:val="20"/>
        <w:szCs w:val="20"/>
        <w:lang w:eastAsia="pl-PL"/>
      </w:rPr>
    </w:pPr>
    <w:bookmarkStart w:name="_Hlk150774424" w:id="1"/>
    <w:r w:rsidRPr="124D7504" w:rsidR="124D7504">
      <w:rPr>
        <w:rFonts w:eastAsia="Times New Roman" w:cs="Arial"/>
        <w:sz w:val="20"/>
        <w:szCs w:val="20"/>
        <w:lang w:eastAsia="pl-PL"/>
      </w:rPr>
      <w:t>ZNAK SPRAWY</w:t>
    </w:r>
    <w:r w:rsidRPr="124D7504" w:rsidR="124D7504">
      <w:rPr>
        <w:rFonts w:eastAsia="Times New Roman" w:cs="Arial"/>
        <w:sz w:val="20"/>
        <w:szCs w:val="20"/>
        <w:lang w:eastAsia="pl-PL"/>
      </w:rPr>
      <w:t xml:space="preserve"> </w:t>
    </w:r>
    <w:bookmarkEnd w:id="1"/>
    <w:r w:rsidRPr="124D7504" w:rsidR="124D7504">
      <w:rPr>
        <w:rFonts w:eastAsia="Times New Roman" w:cs="Arial"/>
        <w:sz w:val="20"/>
        <w:szCs w:val="20"/>
        <w:lang w:eastAsia="pl-PL"/>
      </w:rPr>
      <w:t>1/T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0CF"/>
    <w:multiLevelType w:val="hybridMultilevel"/>
    <w:tmpl w:val="6D1E8F7A"/>
    <w:lvl w:ilvl="0" w:tplc="611CCE4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52074909">
    <w:abstractNumId w:val="2"/>
  </w:num>
  <w:num w:numId="2" w16cid:durableId="1942225963">
    <w:abstractNumId w:val="1"/>
  </w:num>
  <w:num w:numId="3" w16cid:durableId="12315766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FE"/>
    <w:rsid w:val="00034047"/>
    <w:rsid w:val="00041AFE"/>
    <w:rsid w:val="00072CBB"/>
    <w:rsid w:val="000B0387"/>
    <w:rsid w:val="0010008D"/>
    <w:rsid w:val="00116201"/>
    <w:rsid w:val="001C1E97"/>
    <w:rsid w:val="001C7E1C"/>
    <w:rsid w:val="001F7D8C"/>
    <w:rsid w:val="002407CA"/>
    <w:rsid w:val="00265E82"/>
    <w:rsid w:val="002C413C"/>
    <w:rsid w:val="003351F2"/>
    <w:rsid w:val="004032F0"/>
    <w:rsid w:val="00417169"/>
    <w:rsid w:val="004362B0"/>
    <w:rsid w:val="00480BBF"/>
    <w:rsid w:val="004A602D"/>
    <w:rsid w:val="00533C76"/>
    <w:rsid w:val="005568A1"/>
    <w:rsid w:val="00563CD2"/>
    <w:rsid w:val="00571190"/>
    <w:rsid w:val="005F4045"/>
    <w:rsid w:val="00677705"/>
    <w:rsid w:val="006B222A"/>
    <w:rsid w:val="00724B91"/>
    <w:rsid w:val="00761ECA"/>
    <w:rsid w:val="007930F7"/>
    <w:rsid w:val="008219ED"/>
    <w:rsid w:val="00824990"/>
    <w:rsid w:val="00857AEE"/>
    <w:rsid w:val="00885A39"/>
    <w:rsid w:val="009222C9"/>
    <w:rsid w:val="00984711"/>
    <w:rsid w:val="009C387E"/>
    <w:rsid w:val="00A959F7"/>
    <w:rsid w:val="00AA53D5"/>
    <w:rsid w:val="00B05B0E"/>
    <w:rsid w:val="00B40F42"/>
    <w:rsid w:val="00C32CB1"/>
    <w:rsid w:val="00C5187F"/>
    <w:rsid w:val="00CD09D1"/>
    <w:rsid w:val="00CF0275"/>
    <w:rsid w:val="00DA024B"/>
    <w:rsid w:val="00DF7982"/>
    <w:rsid w:val="00E220D2"/>
    <w:rsid w:val="00F71130"/>
    <w:rsid w:val="08A0B7E3"/>
    <w:rsid w:val="0FA474CD"/>
    <w:rsid w:val="124D7504"/>
    <w:rsid w:val="29DBBBC7"/>
    <w:rsid w:val="2C4CF6F5"/>
    <w:rsid w:val="31EF055A"/>
    <w:rsid w:val="50B7B4CB"/>
    <w:rsid w:val="5AA1589E"/>
    <w:rsid w:val="6A97745E"/>
    <w:rsid w:val="75AE82EC"/>
    <w:rsid w:val="7D1D8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37B"/>
  <w15:chartTrackingRefBased/>
  <w15:docId w15:val="{B5CCF71D-7632-4AA8-8DDB-56B63D1D4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41AFE"/>
    <w:pPr>
      <w:spacing w:after="200" w:line="27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nhideWhenUsed/>
    <w:rsid w:val="00041AFE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041AFE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41AFE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AF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41AFE"/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34"/>
    <w:qFormat/>
    <w:rsid w:val="00041AFE"/>
    <w:pPr>
      <w:ind w:left="720"/>
      <w:contextualSpacing/>
    </w:pPr>
  </w:style>
  <w:style w:type="character" w:styleId="Hipercze">
    <w:name w:val="Hyperlink"/>
    <w:uiPriority w:val="99"/>
    <w:rsid w:val="00041AFE"/>
    <w:rPr>
      <w:color w:val="0000FF"/>
      <w:u w:val="single"/>
    </w:rPr>
  </w:style>
  <w:style w:type="character" w:styleId="AkapitzlistZnak" w:customStyle="1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34"/>
    <w:qFormat/>
    <w:locked/>
    <w:rsid w:val="00041AFE"/>
  </w:style>
  <w:style w:type="character" w:styleId="Odwoaniedokomentarza">
    <w:name w:val="annotation reference"/>
    <w:basedOn w:val="Domylnaczcionkaakapitu"/>
    <w:uiPriority w:val="99"/>
    <w:unhideWhenUsed/>
    <w:rsid w:val="0004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AF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041AFE"/>
    <w:rPr>
      <w:sz w:val="20"/>
      <w:szCs w:val="20"/>
    </w:rPr>
  </w:style>
  <w:style w:type="paragraph" w:styleId="Standarduser" w:customStyle="1">
    <w:name w:val="Standard (user)"/>
    <w:rsid w:val="00041AFE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hAnsi="Calibri" w:eastAsia="Times New Roman" w:cs="Calibri, sans-serif"/>
      <w:kern w:val="3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41AF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8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00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30F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711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71130"/>
  </w:style>
  <w:style w:type="character" w:styleId="Nierozpoznanawzmianka">
    <w:name w:val="Unresolved Mention"/>
    <w:basedOn w:val="Domylnaczcionkaakapitu"/>
    <w:uiPriority w:val="99"/>
    <w:semiHidden/>
    <w:unhideWhenUsed/>
    <w:rsid w:val="00984711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.xml" Id="R8ff726890fb2464e" /><Relationship Type="http://schemas.openxmlformats.org/officeDocument/2006/relationships/hyperlink" Target="https://ems.ms.gov.pl/" TargetMode="External" Id="Rd36fb4449b804364" /><Relationship Type="http://schemas.openxmlformats.org/officeDocument/2006/relationships/hyperlink" Target="https://prod.ceidg.gov.pl" TargetMode="External" Id="R1e944a9d333a4e0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2117-57D0-45B9-B9AA-483BDC6C94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eta Kozioł</dc:creator>
  <keywords/>
  <dc:description/>
  <lastModifiedBy>katarzyna.tomczyk@mcmlegal.pl</lastModifiedBy>
  <revision>6</revision>
  <dcterms:created xsi:type="dcterms:W3CDTF">2024-01-11T13:34:00.0000000Z</dcterms:created>
  <dcterms:modified xsi:type="dcterms:W3CDTF">2024-01-19T10:42:19.7635585Z</dcterms:modified>
</coreProperties>
</file>